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9F2" w:rsidRPr="008B3D83" w:rsidRDefault="00CC09F2" w:rsidP="00CC09F2">
      <w:pPr>
        <w:pStyle w:val="Default"/>
        <w:ind w:right="-880"/>
        <w:jc w:val="center"/>
        <w:rPr>
          <w:rFonts w:ascii="Arial" w:hAnsi="Arial" w:cs="Arial"/>
        </w:rPr>
      </w:pPr>
      <w:r w:rsidRPr="008B3D83">
        <w:rPr>
          <w:rFonts w:ascii="Arial" w:hAnsi="Arial" w:cs="Arial"/>
          <w:b/>
          <w:bCs/>
        </w:rPr>
        <w:t>OŚWIADCZENIE</w:t>
      </w:r>
    </w:p>
    <w:p w:rsidR="00CC09F2" w:rsidRDefault="00CC09F2" w:rsidP="00CC09F2">
      <w:pPr>
        <w:spacing w:before="120"/>
        <w:ind w:right="-88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71F52">
        <w:rPr>
          <w:rFonts w:ascii="Arial" w:hAnsi="Arial" w:cs="Arial"/>
          <w:b/>
          <w:sz w:val="22"/>
          <w:szCs w:val="22"/>
        </w:rPr>
        <w:t xml:space="preserve">o spełnieniu warunku, o którym mowa w </w:t>
      </w:r>
      <w:r w:rsidRPr="00D71F52">
        <w:rPr>
          <w:rFonts w:ascii="Arial" w:eastAsia="Calibri" w:hAnsi="Arial" w:cs="Arial"/>
          <w:b/>
          <w:bCs/>
          <w:sz w:val="22"/>
          <w:szCs w:val="22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1 oraz w </w:t>
      </w:r>
      <w:r w:rsidRPr="00D71F52">
        <w:rPr>
          <w:rFonts w:ascii="Arial" w:eastAsia="Calibri" w:hAnsi="Arial" w:cs="Arial"/>
          <w:b/>
          <w:bCs/>
          <w:sz w:val="22"/>
          <w:szCs w:val="22"/>
        </w:rPr>
        <w:t>§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4 ust.1 i 2. zawartej w dniu ………………</w:t>
      </w:r>
      <w:r w:rsidRPr="00D71F52">
        <w:rPr>
          <w:rFonts w:ascii="Arial" w:eastAsia="Calibri" w:hAnsi="Arial" w:cs="Arial"/>
          <w:b/>
          <w:bCs/>
          <w:sz w:val="22"/>
          <w:szCs w:val="22"/>
        </w:rPr>
        <w:t>umowy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Nr ………………………………………..</w:t>
      </w:r>
      <w:r>
        <w:rPr>
          <w:rFonts w:ascii="Arial" w:eastAsia="Calibri" w:hAnsi="Arial" w:cs="Arial"/>
          <w:b/>
          <w:bCs/>
          <w:sz w:val="22"/>
          <w:szCs w:val="22"/>
        </w:rPr>
        <w:br/>
      </w:r>
      <w:r w:rsidRPr="00D71F52">
        <w:rPr>
          <w:rFonts w:ascii="Arial" w:eastAsia="Calibri" w:hAnsi="Arial" w:cs="Arial"/>
          <w:b/>
          <w:bCs/>
          <w:sz w:val="22"/>
          <w:szCs w:val="22"/>
        </w:rPr>
        <w:t xml:space="preserve">w sprawie przyznania bonu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D71F52">
        <w:rPr>
          <w:rFonts w:ascii="Arial" w:eastAsia="Calibri" w:hAnsi="Arial" w:cs="Arial"/>
          <w:b/>
          <w:bCs/>
          <w:sz w:val="22"/>
          <w:szCs w:val="22"/>
        </w:rPr>
        <w:t xml:space="preserve">na zasiedlenie dla bezrobotnego podejmującego </w:t>
      </w:r>
      <w:r w:rsidR="006C13C3">
        <w:rPr>
          <w:rFonts w:ascii="Arial" w:eastAsia="Calibri" w:hAnsi="Arial" w:cs="Arial"/>
          <w:b/>
          <w:bCs/>
          <w:sz w:val="22"/>
          <w:szCs w:val="22"/>
        </w:rPr>
        <w:t>działalność gospodarczą</w:t>
      </w:r>
    </w:p>
    <w:p w:rsidR="00CC09F2" w:rsidRPr="00F2102D" w:rsidRDefault="00CC09F2" w:rsidP="00CC09F2">
      <w:pPr>
        <w:spacing w:before="120"/>
        <w:ind w:right="-880"/>
        <w:jc w:val="center"/>
        <w:rPr>
          <w:rFonts w:ascii="Arial" w:hAnsi="Arial" w:cs="Arial"/>
          <w:bCs/>
        </w:rPr>
      </w:pPr>
      <w:r w:rsidRPr="00F2102D">
        <w:rPr>
          <w:rFonts w:ascii="Arial" w:eastAsia="Calibri" w:hAnsi="Arial" w:cs="Arial"/>
          <w:bCs/>
          <w:sz w:val="22"/>
          <w:szCs w:val="22"/>
        </w:rPr>
        <w:t>/należy złożyć nie później niż w terminie 30 dni następujących po upływie 240 dni od dnia podpisania w/w umowy/</w:t>
      </w:r>
    </w:p>
    <w:p w:rsidR="00CC09F2" w:rsidRDefault="00CC09F2" w:rsidP="00CC09F2">
      <w:pPr>
        <w:ind w:right="-880"/>
        <w:jc w:val="right"/>
        <w:rPr>
          <w:rFonts w:ascii="Arial" w:hAnsi="Arial" w:cs="Arial"/>
          <w:sz w:val="24"/>
          <w:szCs w:val="24"/>
        </w:rPr>
      </w:pPr>
      <w:r w:rsidRPr="008B3D83">
        <w:rPr>
          <w:rFonts w:ascii="Arial" w:hAnsi="Arial" w:cs="Arial"/>
          <w:sz w:val="24"/>
          <w:szCs w:val="24"/>
        </w:rPr>
        <w:t xml:space="preserve">       </w:t>
      </w:r>
    </w:p>
    <w:p w:rsidR="00CC09F2" w:rsidRPr="008B3D83" w:rsidRDefault="00CC09F2" w:rsidP="00CC09F2">
      <w:pPr>
        <w:ind w:right="-880"/>
        <w:jc w:val="right"/>
        <w:rPr>
          <w:rFonts w:ascii="Arial" w:hAnsi="Arial" w:cs="Arial"/>
          <w:sz w:val="24"/>
          <w:szCs w:val="24"/>
        </w:rPr>
      </w:pPr>
      <w:r w:rsidRPr="008B3D83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. dnia………………</w:t>
      </w:r>
    </w:p>
    <w:p w:rsidR="00CC09F2" w:rsidRPr="006D247F" w:rsidRDefault="00CC09F2" w:rsidP="00CC09F2">
      <w:pPr>
        <w:ind w:left="7788" w:right="-880" w:firstLine="708"/>
        <w:jc w:val="center"/>
        <w:rPr>
          <w:rFonts w:ascii="Arial" w:hAnsi="Arial" w:cs="Arial"/>
          <w:sz w:val="18"/>
          <w:szCs w:val="18"/>
        </w:rPr>
      </w:pPr>
      <w:r w:rsidRPr="006D247F">
        <w:rPr>
          <w:rFonts w:ascii="Arial" w:hAnsi="Arial" w:cs="Arial"/>
          <w:sz w:val="18"/>
          <w:szCs w:val="18"/>
        </w:rPr>
        <w:t>(miejscowość)</w:t>
      </w:r>
    </w:p>
    <w:p w:rsidR="00CC09F2" w:rsidRPr="008B3D83" w:rsidRDefault="00CC09F2" w:rsidP="00CC09F2">
      <w:pPr>
        <w:ind w:left="-851" w:right="-880"/>
        <w:rPr>
          <w:rFonts w:ascii="Arial" w:hAnsi="Arial" w:cs="Arial"/>
          <w:sz w:val="24"/>
          <w:szCs w:val="24"/>
        </w:rPr>
      </w:pPr>
      <w:r w:rsidRPr="008B3D83">
        <w:rPr>
          <w:rFonts w:ascii="Arial" w:hAnsi="Arial" w:cs="Arial"/>
          <w:sz w:val="24"/>
          <w:szCs w:val="24"/>
        </w:rPr>
        <w:t>………………………………..…….</w:t>
      </w:r>
    </w:p>
    <w:p w:rsidR="00CC09F2" w:rsidRPr="006D247F" w:rsidRDefault="00CC09F2" w:rsidP="00CC09F2">
      <w:pPr>
        <w:ind w:left="-851" w:right="-880"/>
        <w:rPr>
          <w:rFonts w:ascii="Arial" w:hAnsi="Arial" w:cs="Arial"/>
          <w:sz w:val="18"/>
          <w:szCs w:val="18"/>
        </w:rPr>
      </w:pPr>
      <w:r w:rsidRPr="006D247F">
        <w:rPr>
          <w:rFonts w:ascii="Arial" w:hAnsi="Arial" w:cs="Arial"/>
          <w:sz w:val="18"/>
          <w:szCs w:val="18"/>
        </w:rPr>
        <w:t>(Imię i nazwisko)</w:t>
      </w:r>
    </w:p>
    <w:p w:rsidR="00CC09F2" w:rsidRPr="008B3D83" w:rsidRDefault="00CC09F2" w:rsidP="00CC09F2">
      <w:pPr>
        <w:spacing w:before="120" w:line="360" w:lineRule="auto"/>
        <w:ind w:left="-851" w:right="-880"/>
        <w:rPr>
          <w:rFonts w:ascii="Arial" w:hAnsi="Arial" w:cs="Arial"/>
          <w:sz w:val="24"/>
          <w:szCs w:val="24"/>
        </w:rPr>
      </w:pPr>
      <w:r w:rsidRPr="008B3D83">
        <w:rPr>
          <w:rFonts w:ascii="Arial" w:hAnsi="Arial" w:cs="Arial"/>
          <w:sz w:val="24"/>
          <w:szCs w:val="24"/>
        </w:rPr>
        <w:t>Pesel………………………………..</w:t>
      </w:r>
    </w:p>
    <w:p w:rsidR="00CC09F2" w:rsidRPr="00FF6F0E" w:rsidRDefault="00CC09F2" w:rsidP="00CC09F2">
      <w:pPr>
        <w:spacing w:before="120"/>
        <w:ind w:right="-880" w:hanging="851"/>
        <w:rPr>
          <w:rFonts w:ascii="Arial" w:hAnsi="Arial" w:cs="Arial"/>
          <w:sz w:val="22"/>
          <w:szCs w:val="22"/>
        </w:rPr>
      </w:pPr>
      <w:r w:rsidRPr="00FF6F0E">
        <w:rPr>
          <w:rFonts w:ascii="Arial" w:hAnsi="Arial" w:cs="Arial"/>
          <w:sz w:val="22"/>
          <w:szCs w:val="22"/>
        </w:rPr>
        <w:t>W związku z otrzymanym bonem na zasiedlenie oświadczam, że:</w:t>
      </w:r>
    </w:p>
    <w:p w:rsidR="00CC09F2" w:rsidRDefault="00CC09F2" w:rsidP="00866BB7">
      <w:pPr>
        <w:pStyle w:val="Akapitzlist"/>
        <w:numPr>
          <w:ilvl w:val="0"/>
          <w:numId w:val="1"/>
        </w:numPr>
        <w:spacing w:before="120" w:after="120"/>
        <w:ind w:left="-567" w:right="-880" w:hanging="357"/>
        <w:jc w:val="both"/>
        <w:rPr>
          <w:rFonts w:ascii="Arial" w:hAnsi="Arial" w:cs="Arial"/>
          <w:sz w:val="22"/>
          <w:szCs w:val="22"/>
        </w:rPr>
      </w:pPr>
      <w:r w:rsidRPr="00FF6F0E">
        <w:rPr>
          <w:rFonts w:ascii="Arial" w:hAnsi="Arial" w:cs="Arial"/>
          <w:sz w:val="22"/>
          <w:szCs w:val="22"/>
        </w:rPr>
        <w:t xml:space="preserve">Podjąłem/am </w:t>
      </w:r>
      <w:r w:rsidR="00254ACF">
        <w:rPr>
          <w:rFonts w:ascii="Arial" w:hAnsi="Arial" w:cs="Arial"/>
          <w:sz w:val="22"/>
          <w:szCs w:val="22"/>
        </w:rPr>
        <w:t xml:space="preserve">działalność gospodarczą </w:t>
      </w:r>
      <w:r w:rsidRPr="00FF6F0E">
        <w:rPr>
          <w:rFonts w:ascii="Arial" w:hAnsi="Arial" w:cs="Arial"/>
          <w:sz w:val="22"/>
          <w:szCs w:val="22"/>
        </w:rPr>
        <w:t xml:space="preserve">w miejscowości, której odległość od miejsca dotychczasowego zamieszkania tj. bezpośrednio przed przyznaniem bonu na zasiedlenie wynosi co najmniej 80 km lub łączny najkrótszy czas dotarcia do tej miejscowości i powrotu do </w:t>
      </w:r>
      <w:r>
        <w:rPr>
          <w:rFonts w:ascii="Arial" w:hAnsi="Arial" w:cs="Arial"/>
          <w:sz w:val="22"/>
          <w:szCs w:val="22"/>
        </w:rPr>
        <w:t>d</w:t>
      </w:r>
      <w:r w:rsidRPr="00FF6F0E">
        <w:rPr>
          <w:rFonts w:ascii="Arial" w:hAnsi="Arial" w:cs="Arial"/>
          <w:sz w:val="22"/>
          <w:szCs w:val="22"/>
        </w:rPr>
        <w:t>otychczasowego miejsca zamieszkania przekracza 3 godziny dziennie;</w:t>
      </w:r>
    </w:p>
    <w:p w:rsidR="007047BA" w:rsidRPr="00254ACF" w:rsidRDefault="00CC09F2" w:rsidP="00254ACF">
      <w:pPr>
        <w:pStyle w:val="Akapitzlist"/>
        <w:numPr>
          <w:ilvl w:val="0"/>
          <w:numId w:val="1"/>
        </w:numPr>
        <w:spacing w:before="120" w:after="120"/>
        <w:ind w:left="-567" w:right="-880" w:hanging="357"/>
        <w:jc w:val="both"/>
        <w:rPr>
          <w:rFonts w:ascii="Arial" w:hAnsi="Arial" w:cs="Arial"/>
          <w:sz w:val="22"/>
          <w:szCs w:val="22"/>
        </w:rPr>
      </w:pPr>
      <w:r w:rsidRPr="00254ACF">
        <w:rPr>
          <w:rFonts w:ascii="Arial" w:hAnsi="Arial" w:cs="Arial"/>
          <w:sz w:val="22"/>
          <w:szCs w:val="22"/>
        </w:rPr>
        <w:t xml:space="preserve">W okresie 240 dni liczonych od dnia zawarcia w/w umowy przez okres co najmniej 180 dni </w:t>
      </w:r>
      <w:r w:rsidR="00254ACF" w:rsidRPr="00254ACF">
        <w:rPr>
          <w:rFonts w:ascii="Arial" w:hAnsi="Arial" w:cs="Arial"/>
          <w:sz w:val="22"/>
          <w:szCs w:val="22"/>
        </w:rPr>
        <w:t>wykonywałem działalność gospodarczą</w:t>
      </w:r>
      <w:r w:rsidRPr="00254ACF">
        <w:rPr>
          <w:rFonts w:ascii="Arial" w:hAnsi="Arial" w:cs="Arial"/>
          <w:sz w:val="22"/>
          <w:szCs w:val="22"/>
        </w:rPr>
        <w:t>, o któr</w:t>
      </w:r>
      <w:r w:rsidR="00254ACF" w:rsidRPr="00254ACF">
        <w:rPr>
          <w:rFonts w:ascii="Arial" w:hAnsi="Arial" w:cs="Arial"/>
          <w:sz w:val="22"/>
          <w:szCs w:val="22"/>
        </w:rPr>
        <w:t>ej</w:t>
      </w:r>
      <w:r w:rsidRPr="00254ACF">
        <w:rPr>
          <w:rFonts w:ascii="Arial" w:hAnsi="Arial" w:cs="Arial"/>
          <w:sz w:val="22"/>
          <w:szCs w:val="22"/>
        </w:rPr>
        <w:t xml:space="preserve"> mowa </w:t>
      </w:r>
      <w:r w:rsidR="00254ACF">
        <w:rPr>
          <w:rFonts w:ascii="Arial" w:hAnsi="Arial" w:cs="Arial"/>
          <w:sz w:val="22"/>
          <w:szCs w:val="22"/>
        </w:rPr>
        <w:br/>
      </w:r>
      <w:r w:rsidRPr="00254ACF">
        <w:rPr>
          <w:rFonts w:ascii="Arial" w:hAnsi="Arial" w:cs="Arial"/>
          <w:sz w:val="22"/>
          <w:szCs w:val="22"/>
        </w:rPr>
        <w:t xml:space="preserve">w § 1 w/w umowy oraz z tytułu </w:t>
      </w:r>
      <w:r w:rsidR="00254ACF" w:rsidRPr="00254ACF">
        <w:rPr>
          <w:rFonts w:ascii="Arial" w:hAnsi="Arial" w:cs="Arial"/>
          <w:sz w:val="22"/>
          <w:szCs w:val="22"/>
        </w:rPr>
        <w:t xml:space="preserve">jej wykonywania </w:t>
      </w:r>
      <w:r w:rsidRPr="00254ACF">
        <w:rPr>
          <w:rFonts w:ascii="Arial" w:hAnsi="Arial" w:cs="Arial"/>
          <w:sz w:val="22"/>
          <w:szCs w:val="22"/>
        </w:rPr>
        <w:t xml:space="preserve">osiągałem/am </w:t>
      </w:r>
      <w:r w:rsidR="00254ACF" w:rsidRPr="00254ACF">
        <w:rPr>
          <w:rFonts w:ascii="Arial" w:hAnsi="Arial" w:cs="Arial"/>
          <w:sz w:val="22"/>
          <w:szCs w:val="22"/>
        </w:rPr>
        <w:t xml:space="preserve">przychód </w:t>
      </w:r>
      <w:r w:rsidRPr="00254ACF">
        <w:rPr>
          <w:rFonts w:ascii="Arial" w:hAnsi="Arial" w:cs="Arial"/>
          <w:sz w:val="22"/>
          <w:szCs w:val="22"/>
        </w:rPr>
        <w:t>w wysokości co najmniej minimalnego wyn</w:t>
      </w:r>
      <w:r w:rsidR="00254ACF" w:rsidRPr="00254ACF">
        <w:rPr>
          <w:rFonts w:ascii="Arial" w:hAnsi="Arial" w:cs="Arial"/>
          <w:sz w:val="22"/>
          <w:szCs w:val="22"/>
        </w:rPr>
        <w:t>agrodzenia za pracę miesięcznie.</w:t>
      </w:r>
    </w:p>
    <w:p w:rsidR="008F7C7C" w:rsidRDefault="008F7C7C" w:rsidP="00CF0ED9">
      <w:pPr>
        <w:ind w:right="-88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3"/>
        <w:gridCol w:w="3260"/>
        <w:gridCol w:w="2693"/>
        <w:gridCol w:w="2268"/>
        <w:gridCol w:w="2127"/>
      </w:tblGrid>
      <w:tr w:rsidR="008F7C7C" w:rsidRPr="000F19C9" w:rsidTr="00CF0ED9">
        <w:tc>
          <w:tcPr>
            <w:tcW w:w="709" w:type="dxa"/>
          </w:tcPr>
          <w:p w:rsidR="008F7C7C" w:rsidRPr="000F19C9" w:rsidRDefault="008F7C7C" w:rsidP="006B027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1" w:type="dxa"/>
          </w:tcPr>
          <w:p w:rsidR="008F7C7C" w:rsidRPr="000F19C9" w:rsidRDefault="008F7C7C" w:rsidP="006B027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54ACF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</w:p>
          <w:p w:rsidR="008F7C7C" w:rsidRPr="000F19C9" w:rsidRDefault="00254ACF" w:rsidP="006B027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spodarczej</w:t>
            </w:r>
            <w:r w:rsidR="008F7C7C" w:rsidRPr="000F19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F7C7C" w:rsidRPr="000F19C9" w:rsidRDefault="008F7C7C" w:rsidP="006B027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7C7C" w:rsidRPr="000F19C9" w:rsidRDefault="008F7C7C" w:rsidP="006B027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 xml:space="preserve">Numer identyfikacji podatkowej (NIP)  </w:t>
            </w:r>
          </w:p>
          <w:p w:rsidR="008F7C7C" w:rsidRPr="000F19C9" w:rsidRDefault="008F7C7C" w:rsidP="006B027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>podmiotu z kol.2</w:t>
            </w:r>
          </w:p>
        </w:tc>
        <w:tc>
          <w:tcPr>
            <w:tcW w:w="3260" w:type="dxa"/>
          </w:tcPr>
          <w:p w:rsidR="008F7C7C" w:rsidRPr="000F19C9" w:rsidRDefault="008F7C7C" w:rsidP="006B027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 xml:space="preserve">Miejsce </w:t>
            </w:r>
            <w:r w:rsidR="00254ACF">
              <w:rPr>
                <w:rFonts w:ascii="Arial" w:hAnsi="Arial" w:cs="Arial"/>
                <w:sz w:val="18"/>
                <w:szCs w:val="18"/>
              </w:rPr>
              <w:t xml:space="preserve">wykonywania działalności gospodarczej </w:t>
            </w:r>
          </w:p>
          <w:p w:rsidR="008F7C7C" w:rsidRPr="000F19C9" w:rsidRDefault="008F7C7C" w:rsidP="006B027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6B08C3" w:rsidRDefault="006B08C3" w:rsidP="006B027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8F7C7C" w:rsidRPr="000F19C9">
              <w:rPr>
                <w:rFonts w:ascii="Arial" w:hAnsi="Arial" w:cs="Arial"/>
                <w:sz w:val="18"/>
                <w:szCs w:val="18"/>
              </w:rPr>
              <w:t xml:space="preserve">kres wykonywania </w:t>
            </w:r>
          </w:p>
          <w:p w:rsidR="008F7C7C" w:rsidRPr="000F19C9" w:rsidRDefault="00254ACF" w:rsidP="006B027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lności gospodarczej </w:t>
            </w:r>
          </w:p>
          <w:p w:rsidR="008F7C7C" w:rsidRPr="000F19C9" w:rsidRDefault="008F7C7C" w:rsidP="006B027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8F7C7C" w:rsidRPr="000F19C9" w:rsidRDefault="008F7C7C" w:rsidP="00A06937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 xml:space="preserve">Z tytułu </w:t>
            </w:r>
            <w:r w:rsidR="00254ACF">
              <w:rPr>
                <w:rFonts w:ascii="Arial" w:hAnsi="Arial" w:cs="Arial"/>
                <w:sz w:val="18"/>
                <w:szCs w:val="18"/>
              </w:rPr>
              <w:t xml:space="preserve">wykonywania działalności gospodarczej </w:t>
            </w:r>
            <w:r w:rsidR="00A06937">
              <w:rPr>
                <w:rFonts w:ascii="Arial" w:hAnsi="Arial" w:cs="Arial"/>
                <w:sz w:val="18"/>
                <w:szCs w:val="18"/>
              </w:rPr>
              <w:t xml:space="preserve">osiągnąłem/am przychód </w:t>
            </w:r>
            <w:r w:rsidRPr="000F19C9">
              <w:rPr>
                <w:rFonts w:ascii="Arial" w:hAnsi="Arial" w:cs="Arial"/>
                <w:sz w:val="18"/>
                <w:szCs w:val="18"/>
              </w:rPr>
              <w:br/>
              <w:t>w wysokości co najmniej minimalnego wynagrodzenia za prac</w:t>
            </w:r>
            <w:r w:rsidR="00A06937">
              <w:rPr>
                <w:rFonts w:ascii="Arial" w:hAnsi="Arial" w:cs="Arial"/>
                <w:sz w:val="18"/>
                <w:szCs w:val="18"/>
              </w:rPr>
              <w:t>ę</w:t>
            </w:r>
            <w:r w:rsidRPr="000F19C9">
              <w:rPr>
                <w:rFonts w:ascii="Arial" w:hAnsi="Arial" w:cs="Arial"/>
                <w:sz w:val="18"/>
                <w:szCs w:val="18"/>
              </w:rPr>
              <w:t xml:space="preserve"> miesięcznie</w:t>
            </w:r>
          </w:p>
        </w:tc>
        <w:tc>
          <w:tcPr>
            <w:tcW w:w="2127" w:type="dxa"/>
          </w:tcPr>
          <w:p w:rsidR="008F7C7C" w:rsidRPr="000F19C9" w:rsidRDefault="008F7C7C" w:rsidP="006B027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 xml:space="preserve">Informacje o odległości lub czasie dotarcia </w:t>
            </w:r>
            <w:r w:rsidRPr="000F19C9">
              <w:rPr>
                <w:rFonts w:ascii="Arial" w:hAnsi="Arial" w:cs="Arial"/>
                <w:sz w:val="18"/>
                <w:szCs w:val="18"/>
              </w:rPr>
              <w:br/>
              <w:t>o których mowa w pkt 1 oświadczenia</w:t>
            </w:r>
            <w:bookmarkStart w:id="0" w:name="_GoBack"/>
            <w:bookmarkEnd w:id="0"/>
          </w:p>
        </w:tc>
      </w:tr>
      <w:tr w:rsidR="008F7C7C" w:rsidRPr="005439B3" w:rsidTr="00CF0ED9">
        <w:trPr>
          <w:trHeight w:val="306"/>
        </w:trPr>
        <w:tc>
          <w:tcPr>
            <w:tcW w:w="709" w:type="dxa"/>
          </w:tcPr>
          <w:p w:rsidR="008F7C7C" w:rsidRPr="005439B3" w:rsidRDefault="008F7C7C" w:rsidP="006B027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B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8F7C7C" w:rsidRPr="005439B3" w:rsidRDefault="008F7C7C" w:rsidP="006B027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B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F7C7C" w:rsidRPr="005439B3" w:rsidRDefault="008F7C7C" w:rsidP="006B027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B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8F7C7C" w:rsidRPr="005439B3" w:rsidRDefault="008F7C7C" w:rsidP="006B027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B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8F7C7C" w:rsidRPr="005439B3" w:rsidRDefault="008F7C7C" w:rsidP="006B027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B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8F7C7C" w:rsidRPr="005439B3" w:rsidRDefault="008F7C7C" w:rsidP="006B027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B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8F7C7C" w:rsidRPr="005439B3" w:rsidRDefault="008F7C7C" w:rsidP="008F7C7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B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8F7C7C" w:rsidRPr="005439B3" w:rsidTr="00CF0ED9">
        <w:trPr>
          <w:trHeight w:val="707"/>
        </w:trPr>
        <w:tc>
          <w:tcPr>
            <w:tcW w:w="709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F7C7C" w:rsidRPr="008F7C7C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C7C">
              <w:rPr>
                <w:rFonts w:ascii="Arial" w:hAnsi="Arial" w:cs="Arial"/>
                <w:sz w:val="22"/>
                <w:szCs w:val="22"/>
              </w:rPr>
              <w:t>tak/nie</w:t>
            </w:r>
            <w:r w:rsidR="00CF0ED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127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7C7C" w:rsidRPr="005439B3" w:rsidTr="00CF0ED9">
        <w:trPr>
          <w:trHeight w:val="707"/>
        </w:trPr>
        <w:tc>
          <w:tcPr>
            <w:tcW w:w="709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F7C7C" w:rsidRPr="008F7C7C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C7C">
              <w:rPr>
                <w:rFonts w:ascii="Arial" w:hAnsi="Arial" w:cs="Arial"/>
                <w:sz w:val="22"/>
                <w:szCs w:val="22"/>
              </w:rPr>
              <w:t>tak/nie</w:t>
            </w:r>
            <w:r w:rsidR="00CF0ED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127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7C7C" w:rsidRPr="005439B3" w:rsidTr="00CF0ED9">
        <w:trPr>
          <w:trHeight w:val="707"/>
        </w:trPr>
        <w:tc>
          <w:tcPr>
            <w:tcW w:w="709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F7C7C" w:rsidRPr="008F7C7C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C7C">
              <w:rPr>
                <w:rFonts w:ascii="Arial" w:hAnsi="Arial" w:cs="Arial"/>
                <w:sz w:val="22"/>
                <w:szCs w:val="22"/>
              </w:rPr>
              <w:t>tak/nie</w:t>
            </w:r>
            <w:r w:rsidR="00CF0ED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127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7C7C" w:rsidRPr="005439B3" w:rsidTr="00CF0ED9">
        <w:trPr>
          <w:trHeight w:val="707"/>
        </w:trPr>
        <w:tc>
          <w:tcPr>
            <w:tcW w:w="709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F7C7C" w:rsidRPr="008F7C7C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C7C">
              <w:rPr>
                <w:rFonts w:ascii="Arial" w:hAnsi="Arial" w:cs="Arial"/>
                <w:sz w:val="22"/>
                <w:szCs w:val="22"/>
              </w:rPr>
              <w:t>tak/nie</w:t>
            </w:r>
            <w:r w:rsidR="00CF0ED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127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7C7C" w:rsidRPr="005439B3" w:rsidTr="00CF0ED9">
        <w:trPr>
          <w:trHeight w:val="707"/>
        </w:trPr>
        <w:tc>
          <w:tcPr>
            <w:tcW w:w="709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F7C7C" w:rsidRPr="008F7C7C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C7C">
              <w:rPr>
                <w:rFonts w:ascii="Arial" w:hAnsi="Arial" w:cs="Arial"/>
                <w:sz w:val="22"/>
                <w:szCs w:val="22"/>
              </w:rPr>
              <w:t>tak/nie</w:t>
            </w:r>
            <w:r w:rsidR="00CF0ED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127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7C7C" w:rsidRPr="005439B3" w:rsidTr="00CF0ED9">
        <w:trPr>
          <w:trHeight w:val="707"/>
        </w:trPr>
        <w:tc>
          <w:tcPr>
            <w:tcW w:w="709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F7C7C" w:rsidRPr="008F7C7C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C7C">
              <w:rPr>
                <w:rFonts w:ascii="Arial" w:hAnsi="Arial" w:cs="Arial"/>
                <w:sz w:val="22"/>
                <w:szCs w:val="22"/>
              </w:rPr>
              <w:t>tak/nie</w:t>
            </w:r>
            <w:r w:rsidR="00CF0ED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127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7C7C" w:rsidRPr="005439B3" w:rsidTr="00CF0ED9">
        <w:trPr>
          <w:trHeight w:val="707"/>
        </w:trPr>
        <w:tc>
          <w:tcPr>
            <w:tcW w:w="709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F7C7C" w:rsidRPr="008F7C7C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C7C">
              <w:rPr>
                <w:rFonts w:ascii="Arial" w:hAnsi="Arial" w:cs="Arial"/>
                <w:sz w:val="22"/>
                <w:szCs w:val="22"/>
              </w:rPr>
              <w:t>tak/nie</w:t>
            </w:r>
            <w:r w:rsidR="00CF0ED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127" w:type="dxa"/>
          </w:tcPr>
          <w:p w:rsidR="008F7C7C" w:rsidRPr="005439B3" w:rsidRDefault="008F7C7C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7C5" w:rsidRPr="005439B3" w:rsidTr="00CF0ED9">
        <w:trPr>
          <w:trHeight w:val="707"/>
        </w:trPr>
        <w:tc>
          <w:tcPr>
            <w:tcW w:w="709" w:type="dxa"/>
          </w:tcPr>
          <w:p w:rsidR="00D427C5" w:rsidRPr="005439B3" w:rsidRDefault="00D427C5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D427C5" w:rsidRPr="005439B3" w:rsidRDefault="00D427C5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427C5" w:rsidRPr="005439B3" w:rsidRDefault="00D427C5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427C5" w:rsidRPr="005439B3" w:rsidRDefault="00D427C5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427C5" w:rsidRPr="005439B3" w:rsidRDefault="00D427C5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427C5" w:rsidRPr="008F7C7C" w:rsidRDefault="00D427C5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C7C">
              <w:rPr>
                <w:rFonts w:ascii="Arial" w:hAnsi="Arial" w:cs="Arial"/>
                <w:sz w:val="22"/>
                <w:szCs w:val="22"/>
              </w:rPr>
              <w:t>tak/nie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127" w:type="dxa"/>
          </w:tcPr>
          <w:p w:rsidR="00D427C5" w:rsidRPr="005439B3" w:rsidRDefault="00D427C5" w:rsidP="008F7C7C">
            <w:pPr>
              <w:pStyle w:val="Akapitzlist"/>
              <w:spacing w:before="240" w:after="24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F7C7C" w:rsidRDefault="008F7C7C" w:rsidP="00CC09F2">
      <w:pPr>
        <w:ind w:left="-567" w:right="-880" w:hanging="284"/>
        <w:rPr>
          <w:rFonts w:ascii="Arial" w:hAnsi="Arial" w:cs="Arial"/>
          <w:sz w:val="22"/>
          <w:szCs w:val="22"/>
        </w:rPr>
      </w:pPr>
    </w:p>
    <w:p w:rsidR="00CF0ED9" w:rsidRDefault="00CF0ED9" w:rsidP="00CC09F2">
      <w:pPr>
        <w:ind w:left="-567" w:right="-88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>
            <wp:extent cx="1196975" cy="190279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88" cy="20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D9" w:rsidRDefault="00CF0ED9" w:rsidP="00CC09F2">
      <w:pPr>
        <w:ind w:left="-567" w:right="-880" w:hanging="284"/>
        <w:rPr>
          <w:rFonts w:ascii="Arial" w:hAnsi="Arial" w:cs="Arial"/>
          <w:sz w:val="22"/>
          <w:szCs w:val="22"/>
        </w:rPr>
      </w:pPr>
    </w:p>
    <w:p w:rsidR="00866BB7" w:rsidRDefault="00866BB7" w:rsidP="00866BB7">
      <w:pPr>
        <w:jc w:val="both"/>
        <w:rPr>
          <w:rFonts w:ascii="Arial" w:hAnsi="Arial" w:cs="Arial"/>
          <w:b/>
          <w:sz w:val="24"/>
          <w:szCs w:val="24"/>
        </w:rPr>
      </w:pPr>
    </w:p>
    <w:p w:rsidR="00866BB7" w:rsidRDefault="00866BB7" w:rsidP="00866BB7">
      <w:pPr>
        <w:jc w:val="both"/>
        <w:rPr>
          <w:rFonts w:ascii="Arial" w:hAnsi="Arial" w:cs="Arial"/>
          <w:b/>
          <w:sz w:val="24"/>
          <w:szCs w:val="24"/>
        </w:rPr>
      </w:pPr>
    </w:p>
    <w:p w:rsidR="00866BB7" w:rsidRDefault="00866BB7" w:rsidP="00866BB7">
      <w:pPr>
        <w:jc w:val="both"/>
        <w:rPr>
          <w:rFonts w:ascii="Arial" w:hAnsi="Arial" w:cs="Arial"/>
          <w:b/>
          <w:sz w:val="24"/>
          <w:szCs w:val="24"/>
        </w:rPr>
      </w:pPr>
      <w:r w:rsidRPr="008B3D83">
        <w:rPr>
          <w:rFonts w:ascii="Arial" w:hAnsi="Arial" w:cs="Arial"/>
          <w:b/>
          <w:sz w:val="24"/>
          <w:szCs w:val="24"/>
        </w:rPr>
        <w:t>Jestem świadomy odpowiedzialności karnej za złożenie fałszywego oświadczenia</w:t>
      </w:r>
      <w:r>
        <w:rPr>
          <w:rFonts w:ascii="Arial" w:hAnsi="Arial" w:cs="Arial"/>
          <w:b/>
          <w:sz w:val="24"/>
          <w:szCs w:val="24"/>
        </w:rPr>
        <w:t>.</w:t>
      </w:r>
    </w:p>
    <w:p w:rsidR="00866BB7" w:rsidRDefault="00866BB7" w:rsidP="00866BB7">
      <w:pPr>
        <w:jc w:val="both"/>
        <w:rPr>
          <w:rFonts w:ascii="Arial" w:hAnsi="Arial" w:cs="Arial"/>
          <w:b/>
          <w:sz w:val="24"/>
          <w:szCs w:val="24"/>
        </w:rPr>
      </w:pPr>
    </w:p>
    <w:p w:rsidR="00866BB7" w:rsidRDefault="00866BB7" w:rsidP="00866BB7">
      <w:pPr>
        <w:jc w:val="both"/>
        <w:rPr>
          <w:rFonts w:ascii="Arial" w:hAnsi="Arial" w:cs="Arial"/>
          <w:sz w:val="24"/>
          <w:szCs w:val="24"/>
        </w:rPr>
      </w:pPr>
    </w:p>
    <w:p w:rsidR="00866BB7" w:rsidRDefault="00866BB7" w:rsidP="00866BB7">
      <w:pPr>
        <w:jc w:val="right"/>
      </w:pPr>
      <w:r>
        <w:t>Data i podpis ………………………………………………………….</w:t>
      </w:r>
    </w:p>
    <w:p w:rsidR="00CF0ED9" w:rsidRPr="00CC09F2" w:rsidRDefault="00CF0ED9" w:rsidP="00CC09F2">
      <w:pPr>
        <w:ind w:left="-567" w:right="-880" w:hanging="284"/>
        <w:rPr>
          <w:rFonts w:ascii="Arial" w:hAnsi="Arial" w:cs="Arial"/>
          <w:sz w:val="22"/>
          <w:szCs w:val="22"/>
        </w:rPr>
      </w:pPr>
    </w:p>
    <w:sectPr w:rsidR="00CF0ED9" w:rsidRPr="00CC09F2" w:rsidSect="00866BB7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79" w:rsidRDefault="00706379" w:rsidP="00CC09F2">
      <w:r>
        <w:separator/>
      </w:r>
    </w:p>
  </w:endnote>
  <w:endnote w:type="continuationSeparator" w:id="0">
    <w:p w:rsidR="00706379" w:rsidRDefault="00706379" w:rsidP="00CC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79" w:rsidRDefault="00706379" w:rsidP="00CC09F2">
      <w:r>
        <w:separator/>
      </w:r>
    </w:p>
  </w:footnote>
  <w:footnote w:type="continuationSeparator" w:id="0">
    <w:p w:rsidR="00706379" w:rsidRDefault="00706379" w:rsidP="00CC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A7182"/>
    <w:multiLevelType w:val="hybridMultilevel"/>
    <w:tmpl w:val="BABA0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F2"/>
    <w:rsid w:val="00092D42"/>
    <w:rsid w:val="0012692E"/>
    <w:rsid w:val="00215A8D"/>
    <w:rsid w:val="00254ACF"/>
    <w:rsid w:val="00257CEA"/>
    <w:rsid w:val="00330654"/>
    <w:rsid w:val="00513A45"/>
    <w:rsid w:val="006B08C3"/>
    <w:rsid w:val="006C13C3"/>
    <w:rsid w:val="00706379"/>
    <w:rsid w:val="00707CF1"/>
    <w:rsid w:val="007256D6"/>
    <w:rsid w:val="00807AA3"/>
    <w:rsid w:val="00866BB7"/>
    <w:rsid w:val="008F7C7C"/>
    <w:rsid w:val="00A06937"/>
    <w:rsid w:val="00AA46C6"/>
    <w:rsid w:val="00C60AF7"/>
    <w:rsid w:val="00CC09F2"/>
    <w:rsid w:val="00CF0ED9"/>
    <w:rsid w:val="00D427C5"/>
    <w:rsid w:val="00F0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82143-4474-4081-89F7-F604A98D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09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C0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9F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9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9F2"/>
    <w:rPr>
      <w:vertAlign w:val="superscript"/>
    </w:rPr>
  </w:style>
  <w:style w:type="table" w:styleId="Tabela-Siatka">
    <w:name w:val="Table Grid"/>
    <w:basedOn w:val="Standardowy"/>
    <w:uiPriority w:val="39"/>
    <w:rsid w:val="008F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4FAC-6BB5-4A24-98B2-116BDE94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 - Stępień</dc:creator>
  <cp:keywords/>
  <dc:description/>
  <cp:lastModifiedBy>Anna Wiśniewska - Stępień</cp:lastModifiedBy>
  <cp:revision>5</cp:revision>
  <dcterms:created xsi:type="dcterms:W3CDTF">2025-06-12T10:21:00Z</dcterms:created>
  <dcterms:modified xsi:type="dcterms:W3CDTF">2025-06-12T10:40:00Z</dcterms:modified>
</cp:coreProperties>
</file>